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18281F">
      <w:pPr>
        <w:pStyle w:val="Ttulo"/>
        <w:spacing w:after="360"/>
        <w:ind w:firstLine="0"/>
      </w:pPr>
      <w:r w:rsidRPr="00020EA4">
        <w:t xml:space="preserve">PROJETO DE </w:t>
      </w:r>
      <w:r w:rsidR="00C46BAB" w:rsidRPr="00020EA4">
        <w:t>LEI</w:t>
      </w:r>
      <w:r w:rsidRPr="00020EA4">
        <w:t xml:space="preserve"> Nº</w:t>
      </w:r>
    </w:p>
    <w:p w:rsidR="00F85EE5" w:rsidRPr="009F2ECC" w:rsidRDefault="00A117F2" w:rsidP="0018281F">
      <w:pPr>
        <w:spacing w:after="360"/>
        <w:ind w:left="3969" w:firstLine="0"/>
        <w:jc w:val="both"/>
      </w:pPr>
      <w:r w:rsidRPr="00A117F2">
        <w:rPr>
          <w:color w:val="808080" w:themeColor="background1" w:themeShade="80"/>
        </w:rPr>
        <w:t>[</w:t>
      </w:r>
      <w:r w:rsidR="0036197C" w:rsidRPr="00A117F2">
        <w:rPr>
          <w:color w:val="808080" w:themeColor="background1" w:themeShade="80"/>
        </w:rPr>
        <w:t>Inserir a ementa neste local]</w:t>
      </w:r>
      <w:r w:rsidR="00F85EE5" w:rsidRPr="009F2ECC">
        <w:t>.</w:t>
      </w:r>
    </w:p>
    <w:p w:rsidR="00D936F9" w:rsidRPr="00AD09C6" w:rsidRDefault="00D936F9" w:rsidP="0018281F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36197C" w:rsidRPr="00891DF1" w:rsidRDefault="00D936F9" w:rsidP="0018281F">
      <w:pPr>
        <w:spacing w:after="240"/>
        <w:ind w:firstLine="709"/>
        <w:jc w:val="both"/>
      </w:pPr>
      <w:r w:rsidRPr="00277322">
        <w:t>Art. 1º -</w:t>
      </w:r>
      <w:r w:rsidR="002F0381" w:rsidRPr="00891DF1">
        <w:t xml:space="preserve"> </w:t>
      </w:r>
      <w:proofErr w:type="spellStart"/>
      <w:r w:rsidR="00822210">
        <w:rPr>
          <w:color w:val="808080" w:themeColor="background1" w:themeShade="80"/>
        </w:rPr>
        <w:t>Xxxxxx</w:t>
      </w:r>
      <w:proofErr w:type="spellEnd"/>
      <w:r w:rsidR="00822210">
        <w:rPr>
          <w:color w:val="808080" w:themeColor="background1" w:themeShade="80"/>
        </w:rPr>
        <w:t xml:space="preserve"> </w:t>
      </w:r>
      <w:proofErr w:type="spellStart"/>
      <w:proofErr w:type="gramStart"/>
      <w:r w:rsidR="00822210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proofErr w:type="gramEnd"/>
      <w:r w:rsidR="00891DF1" w:rsidRPr="00891DF1">
        <w:t>.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 xml:space="preserve">Art. </w:t>
      </w:r>
      <w:r w:rsidR="00E778E4" w:rsidRPr="00DD18B4">
        <w:t>2</w:t>
      </w:r>
      <w:r w:rsidRPr="00DD18B4">
        <w:t>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="00454152" w:rsidRPr="00447555">
        <w:rPr>
          <w:color w:val="808080" w:themeColor="background1" w:themeShade="80"/>
        </w:rPr>
        <w:t>;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;</w:t>
      </w:r>
    </w:p>
    <w:p w:rsidR="00454152" w:rsidRPr="00447555" w:rsidRDefault="0045415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I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454152" w:rsidRPr="00447555" w:rsidRDefault="0045415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454152" w:rsidRPr="00447555" w:rsidRDefault="0045415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.</w:t>
      </w:r>
    </w:p>
    <w:p w:rsidR="00891DF1" w:rsidRPr="00447555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§ 1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>§ 2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D18B4">
        <w:t xml:space="preserve">Art. </w:t>
      </w:r>
      <w:r w:rsidR="00E778E4" w:rsidRPr="00DD18B4">
        <w:t>3</w:t>
      </w:r>
      <w:r w:rsidRPr="00DD18B4">
        <w:t>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447555">
        <w:rPr>
          <w:color w:val="808080" w:themeColor="background1" w:themeShade="80"/>
        </w:rPr>
        <w:t xml:space="preserve">Parágrafo único - </w:t>
      </w:r>
      <w:proofErr w:type="spellStart"/>
      <w:r w:rsidR="00675A47">
        <w:rPr>
          <w:color w:val="808080" w:themeColor="background1" w:themeShade="80"/>
        </w:rPr>
        <w:t>X</w:t>
      </w:r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D75BCB" w:rsidRPr="00447555" w:rsidRDefault="00D75BCB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4F3790">
        <w:rPr>
          <w:color w:val="808080" w:themeColor="background1" w:themeShade="80"/>
        </w:rPr>
        <w:t xml:space="preserve">Art. </w:t>
      </w:r>
      <w:r w:rsidR="0040007E" w:rsidRPr="004F3790">
        <w:rPr>
          <w:color w:val="808080" w:themeColor="background1" w:themeShade="80"/>
        </w:rPr>
        <w:t>4</w:t>
      </w:r>
      <w:r w:rsidRPr="004F3790">
        <w:rPr>
          <w:color w:val="808080" w:themeColor="background1" w:themeShade="80"/>
        </w:rPr>
        <w:t>º -</w:t>
      </w:r>
      <w:r w:rsidRPr="00447555">
        <w:rPr>
          <w:color w:val="808080" w:themeColor="background1" w:themeShade="80"/>
        </w:rPr>
        <w:t xml:space="preserve"> [Inserir a cláusula de </w:t>
      </w:r>
      <w:r w:rsidR="00CC0F26">
        <w:rPr>
          <w:color w:val="808080" w:themeColor="background1" w:themeShade="80"/>
        </w:rPr>
        <w:t xml:space="preserve">revogação </w:t>
      </w:r>
      <w:r w:rsidRPr="00447555">
        <w:rPr>
          <w:color w:val="808080" w:themeColor="background1" w:themeShade="80"/>
        </w:rPr>
        <w:t>neste local</w:t>
      </w:r>
      <w:r w:rsidR="00E657B4" w:rsidRPr="00447555">
        <w:rPr>
          <w:color w:val="808080" w:themeColor="background1" w:themeShade="80"/>
        </w:rPr>
        <w:t>, se for o caso</w:t>
      </w:r>
      <w:r w:rsidRPr="00447555">
        <w:rPr>
          <w:color w:val="808080" w:themeColor="background1" w:themeShade="80"/>
        </w:rPr>
        <w:t>].</w:t>
      </w:r>
    </w:p>
    <w:p w:rsidR="00454152" w:rsidRPr="00454152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4F3790">
        <w:rPr>
          <w:color w:val="808080" w:themeColor="background1" w:themeShade="80"/>
        </w:rPr>
        <w:t xml:space="preserve">Art. </w:t>
      </w:r>
      <w:r w:rsidR="0040007E" w:rsidRPr="004F3790">
        <w:rPr>
          <w:color w:val="808080" w:themeColor="background1" w:themeShade="80"/>
        </w:rPr>
        <w:t>5</w:t>
      </w:r>
      <w:r w:rsidR="00EB1D3A" w:rsidRPr="004F3790">
        <w:rPr>
          <w:color w:val="808080" w:themeColor="background1" w:themeShade="80"/>
        </w:rPr>
        <w:t>º -</w:t>
      </w:r>
      <w:r w:rsidR="00EB1D3A" w:rsidRPr="00447555">
        <w:rPr>
          <w:color w:val="808080" w:themeColor="background1" w:themeShade="80"/>
        </w:rPr>
        <w:t xml:space="preserve"> </w:t>
      </w:r>
      <w:r w:rsidR="00A117F2" w:rsidRPr="00447555">
        <w:rPr>
          <w:color w:val="808080" w:themeColor="background1" w:themeShade="80"/>
        </w:rPr>
        <w:t>[</w:t>
      </w:r>
      <w:r w:rsidR="008975F9" w:rsidRPr="00447555">
        <w:rPr>
          <w:color w:val="808080" w:themeColor="background1" w:themeShade="80"/>
        </w:rPr>
        <w:t>Inserir</w:t>
      </w:r>
      <w:r w:rsidR="008975F9">
        <w:rPr>
          <w:color w:val="808080" w:themeColor="background1" w:themeShade="80"/>
        </w:rPr>
        <w:t xml:space="preserve"> a cláusula de </w:t>
      </w:r>
      <w:r w:rsidR="00CC0F26" w:rsidRPr="00447555">
        <w:rPr>
          <w:color w:val="808080" w:themeColor="background1" w:themeShade="80"/>
        </w:rPr>
        <w:t xml:space="preserve">vigência </w:t>
      </w:r>
      <w:r w:rsidR="008975F9">
        <w:rPr>
          <w:color w:val="808080" w:themeColor="background1" w:themeShade="80"/>
        </w:rPr>
        <w:t>neste local</w:t>
      </w:r>
      <w:r w:rsidR="00E657B4">
        <w:rPr>
          <w:color w:val="808080" w:themeColor="background1" w:themeShade="80"/>
        </w:rPr>
        <w:t>, se for o caso</w:t>
      </w:r>
      <w:r w:rsidR="009825DF">
        <w:rPr>
          <w:color w:val="808080" w:themeColor="background1" w:themeShade="80"/>
        </w:rPr>
        <w:t>]</w:t>
      </w:r>
      <w:r w:rsidR="00454152">
        <w:t>.</w:t>
      </w:r>
    </w:p>
    <w:p w:rsidR="00634348" w:rsidRDefault="00634348" w:rsidP="003A56CC">
      <w:pPr>
        <w:spacing w:after="0"/>
        <w:ind w:left="1843" w:firstLine="709"/>
        <w:jc w:val="both"/>
      </w:pPr>
      <w:bookmarkStart w:id="0" w:name="_GoBack"/>
      <w:r w:rsidRPr="00AD09C6">
        <w:t>Belo Horizonte,</w:t>
      </w:r>
      <w:r w:rsidR="002F0381">
        <w:t xml:space="preserve"> </w:t>
      </w:r>
      <w:r w:rsidR="007548DD">
        <w:rPr>
          <w:color w:val="808080" w:themeColor="background1" w:themeShade="80"/>
        </w:rPr>
        <w:t>XX</w:t>
      </w:r>
      <w:r w:rsidR="007548DD">
        <w:t xml:space="preserve"> de </w:t>
      </w:r>
      <w:proofErr w:type="spellStart"/>
      <w:r w:rsidR="007548DD">
        <w:rPr>
          <w:color w:val="808080" w:themeColor="background1" w:themeShade="80"/>
        </w:rPr>
        <w:t>xxxxxx</w:t>
      </w:r>
      <w:proofErr w:type="spellEnd"/>
      <w:r w:rsidR="007548DD">
        <w:t xml:space="preserve"> de </w:t>
      </w:r>
      <w:proofErr w:type="gramStart"/>
      <w:r w:rsidR="007548DD">
        <w:rPr>
          <w:color w:val="808080" w:themeColor="background1" w:themeShade="80"/>
        </w:rPr>
        <w:t>XXXX</w:t>
      </w:r>
      <w:proofErr w:type="gramEnd"/>
    </w:p>
    <w:p w:rsidR="00266E66" w:rsidRPr="002A4091" w:rsidRDefault="00266E66" w:rsidP="003A56CC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266E66" w:rsidRPr="00326641" w:rsidRDefault="00266E66" w:rsidP="003A56CC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117F2" w:rsidRDefault="00634348" w:rsidP="003A56CC">
      <w:pPr>
        <w:spacing w:after="0"/>
        <w:ind w:firstLine="0"/>
        <w:jc w:val="center"/>
      </w:pPr>
      <w:r>
        <w:br w:type="page"/>
      </w:r>
      <w:bookmarkEnd w:id="0"/>
      <w:r w:rsidR="002F0381">
        <w:rPr>
          <w:rFonts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18281F">
      <w:headerReference w:type="default" r:id="rId9"/>
      <w:footerReference w:type="default" r:id="rId10"/>
      <w:pgSz w:w="11907" w:h="16840" w:code="9"/>
      <w:pgMar w:top="2268" w:right="851" w:bottom="851" w:left="1701" w:header="851" w:footer="567" w:gutter="0"/>
      <w:paperSrc w:first="257" w:other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AA" w:rsidRDefault="00990FAA">
      <w:r>
        <w:separator/>
      </w:r>
    </w:p>
  </w:endnote>
  <w:endnote w:type="continuationSeparator" w:id="0">
    <w:p w:rsidR="00990FAA" w:rsidRDefault="009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AA" w:rsidRDefault="00990FAA">
      <w:r>
        <w:separator/>
      </w:r>
    </w:p>
  </w:footnote>
  <w:footnote w:type="continuationSeparator" w:id="0">
    <w:p w:rsidR="00990FAA" w:rsidRDefault="0099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9B04E3" w:rsidRDefault="00146388" w:rsidP="009B04E3">
    <w:pPr>
      <w:pStyle w:val="Cabealho"/>
      <w:spacing w:after="0"/>
      <w:ind w:firstLine="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2DCD2F1" wp14:editId="7C953E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0EA4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46388"/>
    <w:rsid w:val="0015458A"/>
    <w:rsid w:val="00163F92"/>
    <w:rsid w:val="00165855"/>
    <w:rsid w:val="00170BCE"/>
    <w:rsid w:val="00180918"/>
    <w:rsid w:val="00181908"/>
    <w:rsid w:val="0018281F"/>
    <w:rsid w:val="00182E19"/>
    <w:rsid w:val="00183FB6"/>
    <w:rsid w:val="00192747"/>
    <w:rsid w:val="001C400F"/>
    <w:rsid w:val="001C79B9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68BF"/>
    <w:rsid w:val="002437AC"/>
    <w:rsid w:val="002445EA"/>
    <w:rsid w:val="00246213"/>
    <w:rsid w:val="00252739"/>
    <w:rsid w:val="0026006E"/>
    <w:rsid w:val="00266E66"/>
    <w:rsid w:val="00271952"/>
    <w:rsid w:val="00271E6B"/>
    <w:rsid w:val="002761CC"/>
    <w:rsid w:val="00277322"/>
    <w:rsid w:val="00280B6D"/>
    <w:rsid w:val="00284CC0"/>
    <w:rsid w:val="00285A38"/>
    <w:rsid w:val="0028644D"/>
    <w:rsid w:val="002A01C4"/>
    <w:rsid w:val="002A048C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2CD1"/>
    <w:rsid w:val="003A4DA8"/>
    <w:rsid w:val="003A53A1"/>
    <w:rsid w:val="003A56CC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007E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A4686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4F3790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22F2"/>
    <w:rsid w:val="006161D2"/>
    <w:rsid w:val="00626748"/>
    <w:rsid w:val="00627956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5A47"/>
    <w:rsid w:val="0067725B"/>
    <w:rsid w:val="00697C37"/>
    <w:rsid w:val="006A2F64"/>
    <w:rsid w:val="006A2FE9"/>
    <w:rsid w:val="006B3B47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548DD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5995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636"/>
    <w:rsid w:val="00907B94"/>
    <w:rsid w:val="009479C3"/>
    <w:rsid w:val="00952F70"/>
    <w:rsid w:val="00971E3A"/>
    <w:rsid w:val="0097697B"/>
    <w:rsid w:val="009825DF"/>
    <w:rsid w:val="00986AD8"/>
    <w:rsid w:val="00990FAA"/>
    <w:rsid w:val="00993D40"/>
    <w:rsid w:val="0099429F"/>
    <w:rsid w:val="009A29C9"/>
    <w:rsid w:val="009B04E3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28D6"/>
    <w:rsid w:val="00A15A71"/>
    <w:rsid w:val="00A15C0C"/>
    <w:rsid w:val="00A162EB"/>
    <w:rsid w:val="00A20EB6"/>
    <w:rsid w:val="00A3129D"/>
    <w:rsid w:val="00A33E6E"/>
    <w:rsid w:val="00A34DC4"/>
    <w:rsid w:val="00A36784"/>
    <w:rsid w:val="00A422F6"/>
    <w:rsid w:val="00A50A76"/>
    <w:rsid w:val="00A552AE"/>
    <w:rsid w:val="00A61C9B"/>
    <w:rsid w:val="00A62AA3"/>
    <w:rsid w:val="00A80B5E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0F26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44D03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D18B4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5C3"/>
    <w:rsid w:val="00E67F2C"/>
    <w:rsid w:val="00E7377D"/>
    <w:rsid w:val="00E74359"/>
    <w:rsid w:val="00E75830"/>
    <w:rsid w:val="00E778E4"/>
    <w:rsid w:val="00E81B0F"/>
    <w:rsid w:val="00E830C9"/>
    <w:rsid w:val="00E87594"/>
    <w:rsid w:val="00E92D20"/>
    <w:rsid w:val="00E93C02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266E66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3E69-3A0A-4CE0-A625-600EDEE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6</cp:revision>
  <cp:lastPrinted>2013-09-18T15:35:00Z</cp:lastPrinted>
  <dcterms:created xsi:type="dcterms:W3CDTF">2013-10-31T13:57:00Z</dcterms:created>
  <dcterms:modified xsi:type="dcterms:W3CDTF">2019-03-13T18:44:00Z</dcterms:modified>
</cp:coreProperties>
</file>